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AA6FC" w14:textId="77777777" w:rsidR="008C4925" w:rsidRPr="001D1FBA" w:rsidRDefault="008C4925" w:rsidP="008C4925">
      <w:pPr>
        <w:jc w:val="center"/>
      </w:pPr>
    </w:p>
    <w:p w14:paraId="6744DFB2" w14:textId="77777777" w:rsidR="008C4925" w:rsidRPr="001D1FBA" w:rsidRDefault="00014633" w:rsidP="008C4925">
      <w:pPr>
        <w:jc w:val="center"/>
        <w:rPr>
          <w:b/>
        </w:rPr>
      </w:pPr>
      <w:r w:rsidRPr="001D1FBA">
        <w:rPr>
          <w:b/>
        </w:rPr>
        <w:t>Р Е Ш Е Н И Е</w:t>
      </w:r>
    </w:p>
    <w:p w14:paraId="58469ACF" w14:textId="77777777"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14:paraId="27ADEDAA" w14:textId="7A5187C9" w:rsidR="008C4925" w:rsidRPr="001D1FBA" w:rsidRDefault="00EC4125" w:rsidP="00EC4125">
      <w:pPr>
        <w:jc w:val="center"/>
      </w:pPr>
      <w:r w:rsidRPr="001D1FBA">
        <w:t xml:space="preserve">предпринимательства при главе Чугуевского муниципального </w:t>
      </w:r>
      <w:r w:rsidR="00C157A8">
        <w:t>округа</w:t>
      </w:r>
    </w:p>
    <w:p w14:paraId="56834CE7" w14:textId="77777777" w:rsidR="00543966" w:rsidRPr="001D1FBA" w:rsidRDefault="00543966" w:rsidP="008C4925">
      <w:pPr>
        <w:jc w:val="both"/>
      </w:pPr>
    </w:p>
    <w:p w14:paraId="062A11F6" w14:textId="05C62737" w:rsidR="008C4925" w:rsidRPr="001D1FBA" w:rsidRDefault="00C664AF" w:rsidP="008C4925">
      <w:pPr>
        <w:jc w:val="both"/>
      </w:pPr>
      <w:r w:rsidRPr="001D1FBA">
        <w:t>2</w:t>
      </w:r>
      <w:r w:rsidR="006837DF">
        <w:t>8</w:t>
      </w:r>
      <w:r w:rsidRPr="001D1FBA">
        <w:t xml:space="preserve"> </w:t>
      </w:r>
      <w:r w:rsidR="006837DF">
        <w:t>декабря</w:t>
      </w:r>
      <w:r w:rsidR="00E01374" w:rsidRPr="001D1FBA">
        <w:t xml:space="preserve"> 2020</w:t>
      </w:r>
      <w:r w:rsidR="00014633" w:rsidRPr="001D1FBA">
        <w:t xml:space="preserve"> года</w:t>
      </w:r>
    </w:p>
    <w:p w14:paraId="16FFCE41" w14:textId="77777777" w:rsidR="00543966" w:rsidRPr="001D1FBA" w:rsidRDefault="00543966" w:rsidP="008C4925">
      <w:pPr>
        <w:jc w:val="both"/>
      </w:pPr>
    </w:p>
    <w:p w14:paraId="6E985CD1" w14:textId="0F10467F" w:rsidR="008C4925" w:rsidRPr="001D1FBA" w:rsidRDefault="00014633" w:rsidP="003E648C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>Заслушав доклад</w:t>
      </w:r>
      <w:r w:rsidR="001A7A8B" w:rsidRPr="001D1FBA">
        <w:rPr>
          <w:sz w:val="24"/>
          <w:szCs w:val="24"/>
        </w:rPr>
        <w:t xml:space="preserve">  </w:t>
      </w:r>
      <w:r w:rsidR="006837DF">
        <w:rPr>
          <w:sz w:val="24"/>
          <w:szCs w:val="24"/>
        </w:rPr>
        <w:t>Федотовой Л.В.</w:t>
      </w:r>
      <w:r w:rsidR="00C664AF" w:rsidRPr="001D1FBA">
        <w:rPr>
          <w:sz w:val="24"/>
          <w:szCs w:val="24"/>
        </w:rPr>
        <w:t xml:space="preserve"> </w:t>
      </w:r>
      <w:r w:rsidR="001A7A8B" w:rsidRPr="001D1FBA">
        <w:rPr>
          <w:sz w:val="24"/>
          <w:szCs w:val="24"/>
        </w:rPr>
        <w:t>–</w:t>
      </w:r>
      <w:r w:rsidR="006837DF">
        <w:rPr>
          <w:sz w:val="24"/>
          <w:szCs w:val="24"/>
        </w:rPr>
        <w:t xml:space="preserve"> </w:t>
      </w:r>
      <w:r w:rsidR="001A7A8B" w:rsidRPr="001D1FBA">
        <w:rPr>
          <w:sz w:val="24"/>
          <w:szCs w:val="24"/>
        </w:rPr>
        <w:t xml:space="preserve">начальника управления </w:t>
      </w:r>
      <w:r w:rsidR="003E648C" w:rsidRPr="001D1FBA">
        <w:rPr>
          <w:sz w:val="24"/>
          <w:szCs w:val="24"/>
        </w:rPr>
        <w:t>экономического развития и потребительского рынка</w:t>
      </w:r>
      <w:r w:rsidR="006837DF">
        <w:rPr>
          <w:sz w:val="24"/>
          <w:szCs w:val="24"/>
        </w:rPr>
        <w:t>,</w:t>
      </w:r>
      <w:r w:rsidR="00E410A8" w:rsidRPr="001D1FBA">
        <w:rPr>
          <w:sz w:val="24"/>
          <w:szCs w:val="24"/>
        </w:rPr>
        <w:t xml:space="preserve">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 xml:space="preserve">Совета по улучшению инвестиционного климата и развитию предпринимательства при главе Чугуевского муниципального </w:t>
      </w:r>
      <w:r w:rsidR="006837DF">
        <w:rPr>
          <w:sz w:val="24"/>
          <w:szCs w:val="24"/>
        </w:rPr>
        <w:t>округа</w:t>
      </w:r>
    </w:p>
    <w:p w14:paraId="662DA985" w14:textId="77777777"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14:paraId="00CD4D3B" w14:textId="77777777"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14:paraId="5F1871DA" w14:textId="7D1C4F9E" w:rsidR="00E410A8" w:rsidRDefault="00E410A8" w:rsidP="00E410A8">
      <w:pPr>
        <w:spacing w:line="252" w:lineRule="auto"/>
        <w:ind w:firstLine="709"/>
        <w:jc w:val="both"/>
      </w:pPr>
      <w:r w:rsidRPr="001D1FBA">
        <w:t xml:space="preserve">1. Принять отчетную информацию </w:t>
      </w:r>
      <w:r w:rsidR="00212988">
        <w:t xml:space="preserve">начальника управления экономического развития и потребительского рынка </w:t>
      </w:r>
      <w:r w:rsidR="006837DF">
        <w:t>Федотовой</w:t>
      </w:r>
      <w:r w:rsidR="006837DF">
        <w:tab/>
        <w:t xml:space="preserve"> Л.В.</w:t>
      </w:r>
      <w:r w:rsidRPr="001D1FBA">
        <w:t xml:space="preserve"> о ходе исполнения плана мероприятий («дорожной карты») по реализации Стандарта деятельности органов местного самоуправления Приморского края по обеспечению благоприятного инвестиционного климата на территории </w:t>
      </w:r>
      <w:r w:rsidR="00212988">
        <w:t>Чугуевского муниципального округа</w:t>
      </w:r>
      <w:r w:rsidRPr="001D1FBA">
        <w:t xml:space="preserve"> </w:t>
      </w:r>
      <w:r w:rsidR="00397866">
        <w:t>за</w:t>
      </w:r>
      <w:r w:rsidRPr="001D1FBA">
        <w:t xml:space="preserve"> 2020 год. </w:t>
      </w:r>
    </w:p>
    <w:p w14:paraId="57371A12" w14:textId="61CC7BD0" w:rsidR="00397866" w:rsidRDefault="00397866" w:rsidP="00E410A8">
      <w:pPr>
        <w:spacing w:line="252" w:lineRule="auto"/>
        <w:ind w:firstLine="709"/>
        <w:jc w:val="both"/>
      </w:pPr>
      <w:r>
        <w:t>2. Принять Инвестиционный паспорт Чугуевского муниципального округа.</w:t>
      </w:r>
    </w:p>
    <w:p w14:paraId="7CB6B4C6" w14:textId="08420472" w:rsidR="006B7B03" w:rsidRDefault="006B7B03" w:rsidP="00E410A8">
      <w:pPr>
        <w:spacing w:line="252" w:lineRule="auto"/>
        <w:ind w:firstLine="709"/>
        <w:jc w:val="both"/>
      </w:pPr>
    </w:p>
    <w:p w14:paraId="67B14E45" w14:textId="753736BE" w:rsidR="006B7B03" w:rsidRDefault="006B7B03" w:rsidP="00E410A8">
      <w:pPr>
        <w:spacing w:line="252" w:lineRule="auto"/>
        <w:ind w:firstLine="709"/>
        <w:jc w:val="both"/>
      </w:pPr>
      <w:r>
        <w:t>Заслушав Артюхову Н.В. – заместителя начальника управления имущественных и земельных отношений</w:t>
      </w:r>
    </w:p>
    <w:p w14:paraId="623C011F" w14:textId="3303E3E5" w:rsidR="006B7B03" w:rsidRDefault="006B7B03" w:rsidP="00E410A8">
      <w:pPr>
        <w:spacing w:line="252" w:lineRule="auto"/>
        <w:ind w:firstLine="709"/>
        <w:jc w:val="both"/>
      </w:pPr>
    </w:p>
    <w:p w14:paraId="374A95AB" w14:textId="45994EE4" w:rsidR="006B7B03" w:rsidRDefault="006B7B03" w:rsidP="00E410A8">
      <w:pPr>
        <w:spacing w:line="252" w:lineRule="auto"/>
        <w:ind w:firstLine="709"/>
        <w:jc w:val="both"/>
      </w:pPr>
      <w:r>
        <w:t>РЕШИЛИ:</w:t>
      </w:r>
    </w:p>
    <w:p w14:paraId="25744803" w14:textId="119FEA07" w:rsidR="006B7B03" w:rsidRPr="001D1FBA" w:rsidRDefault="0034296D" w:rsidP="006B7B03">
      <w:pPr>
        <w:pStyle w:val="a4"/>
        <w:numPr>
          <w:ilvl w:val="0"/>
          <w:numId w:val="23"/>
        </w:numPr>
        <w:spacing w:line="252" w:lineRule="auto"/>
        <w:jc w:val="both"/>
      </w:pPr>
      <w:r>
        <w:t>П</w:t>
      </w:r>
      <w:r w:rsidRPr="0034296D">
        <w:t xml:space="preserve">ринять </w:t>
      </w:r>
      <w:r w:rsidR="00995635">
        <w:t xml:space="preserve">информацию о новых  регламентах предоставления муниципальных услуг в сфере имущественных и земельных  отношений </w:t>
      </w:r>
      <w:r w:rsidRPr="0034296D">
        <w:t xml:space="preserve"> Считать административные регламенты предоставления муниципальных услуг в сфере имущественных и земельных отношений прошедшими общественную экспертизу.</w:t>
      </w:r>
      <w:bookmarkStart w:id="0" w:name="_GoBack"/>
      <w:bookmarkEnd w:id="0"/>
    </w:p>
    <w:p w14:paraId="47D4927C" w14:textId="77777777" w:rsidR="00E410A8" w:rsidRPr="001D1FBA" w:rsidRDefault="00E410A8" w:rsidP="00E410A8">
      <w:pPr>
        <w:autoSpaceDE w:val="0"/>
        <w:autoSpaceDN w:val="0"/>
        <w:adjustRightInd w:val="0"/>
        <w:ind w:firstLine="709"/>
        <w:jc w:val="both"/>
      </w:pPr>
    </w:p>
    <w:p w14:paraId="41047FA1" w14:textId="77777777"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14:paraId="64A1227F" w14:textId="77777777" w:rsidR="00C5712C" w:rsidRPr="001D1FBA" w:rsidRDefault="00C5712C" w:rsidP="00E01374">
      <w:pPr>
        <w:ind w:firstLine="709"/>
        <w:jc w:val="both"/>
      </w:pPr>
    </w:p>
    <w:p w14:paraId="14B54844" w14:textId="77777777" w:rsidR="005C3DF5" w:rsidRPr="001D1FBA" w:rsidRDefault="005C3DF5"/>
    <w:p w14:paraId="09A22249" w14:textId="77777777" w:rsidR="004E3602" w:rsidRPr="001D1FBA" w:rsidRDefault="004E3602" w:rsidP="001E5B14">
      <w:pPr>
        <w:tabs>
          <w:tab w:val="left" w:pos="10197"/>
          <w:tab w:val="left" w:pos="10281"/>
        </w:tabs>
      </w:pPr>
    </w:p>
    <w:sectPr w:rsidR="004E3602" w:rsidRPr="001D1FBA" w:rsidSect="00E27393">
      <w:pgSz w:w="11906" w:h="16838"/>
      <w:pgMar w:top="851" w:right="1133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C0582"/>
    <w:multiLevelType w:val="hybridMultilevel"/>
    <w:tmpl w:val="E4C05BEA"/>
    <w:lvl w:ilvl="0" w:tplc="342E1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7"/>
  </w:num>
  <w:num w:numId="6">
    <w:abstractNumId w:val="18"/>
  </w:num>
  <w:num w:numId="7">
    <w:abstractNumId w:val="17"/>
  </w:num>
  <w:num w:numId="8">
    <w:abstractNumId w:val="22"/>
  </w:num>
  <w:num w:numId="9">
    <w:abstractNumId w:val="6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20"/>
  </w:num>
  <w:num w:numId="15">
    <w:abstractNumId w:val="14"/>
  </w:num>
  <w:num w:numId="16">
    <w:abstractNumId w:val="21"/>
  </w:num>
  <w:num w:numId="17">
    <w:abstractNumId w:val="1"/>
  </w:num>
  <w:num w:numId="18">
    <w:abstractNumId w:val="19"/>
  </w:num>
  <w:num w:numId="19">
    <w:abstractNumId w:val="8"/>
  </w:num>
  <w:num w:numId="20">
    <w:abstractNumId w:val="16"/>
  </w:num>
  <w:num w:numId="21">
    <w:abstractNumId w:val="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503F7"/>
    <w:rsid w:val="00303FE4"/>
    <w:rsid w:val="0034296D"/>
    <w:rsid w:val="00347DEA"/>
    <w:rsid w:val="00357383"/>
    <w:rsid w:val="00385232"/>
    <w:rsid w:val="00397866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6049E"/>
    <w:rsid w:val="006837DF"/>
    <w:rsid w:val="00687C04"/>
    <w:rsid w:val="006A3B9B"/>
    <w:rsid w:val="006A77E0"/>
    <w:rsid w:val="006B7B03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95635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157A8"/>
    <w:rsid w:val="00C2221E"/>
    <w:rsid w:val="00C250C0"/>
    <w:rsid w:val="00C25606"/>
    <w:rsid w:val="00C55287"/>
    <w:rsid w:val="00C5712C"/>
    <w:rsid w:val="00C664AF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27393"/>
    <w:rsid w:val="00E410A8"/>
    <w:rsid w:val="00E536D1"/>
    <w:rsid w:val="00E70AE4"/>
    <w:rsid w:val="00E754BC"/>
    <w:rsid w:val="00EC4125"/>
    <w:rsid w:val="00F13B62"/>
    <w:rsid w:val="00F82533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18BD"/>
  <w15:docId w15:val="{6FF249BB-47D8-44F9-9957-BB6A0FF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2009-E36A-438E-91AB-4D9BE71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ADM</cp:lastModifiedBy>
  <cp:revision>5</cp:revision>
  <cp:lastPrinted>2019-04-11T01:39:00Z</cp:lastPrinted>
  <dcterms:created xsi:type="dcterms:W3CDTF">2020-12-30T03:06:00Z</dcterms:created>
  <dcterms:modified xsi:type="dcterms:W3CDTF">2020-12-30T03:56:00Z</dcterms:modified>
</cp:coreProperties>
</file>